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3 thực hiện Chỉ thị 04/CT-TTg về định hướng phát triển quy hoạch kiến trúc nông thôn Việt Nam, tạo bản sắc và giữ gìn kiến trúc truyền thống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4/KH-UBND</w:t>
      </w:r>
    </w:p>
    <w:p>
      <w:r>
        <w:t>Bà Rịa-Vũng Tàu, ngày 26 tháng 06 năm 2023</w:t>
      </w:r>
    </w:p>
    <w:p>
      <w:r>
        <w:t>KẾ HOẠCH</w:t>
      </w:r>
    </w:p>
    <w:p>
      <w:r>
        <w:t>TRIỂN KHAI THỰC HIỆN CHỈ THỊ SỐ 04/CT-TTG NGÀY 07/02/2023 CỦA THỦ TƯỚNG CHÍNH PHỦ VỀ VIỆC ĐỊNH HƯỚNG PHÁT TRIỂN QUY HOẠCH KIẾN TRÚC NÔNG THÔN VIỆT NAM, TẠO BẢN SẮC VÀ GIỮ GÌN KIẾN TRÚC TRUYỀN THỐNG</w:t>
      </w:r>
    </w:p>
    <w:p>
      <w:r>
        <w:t>Căn cứ Chỉ thị số 04/CT-TTg ngày 07/2/2023 của Thủ tướng Chính phủ về việc định hướng phát triển quy hoạch kiến trúc nông thôn Việt Nam tạo bản sắc và giữ gìn kiến trúc truyền thống (sau đây gọi tắt là Chỉ thị số 04/CT-TTg).</w:t>
      </w:r>
    </w:p>
    <w:p>
      <w:r>
        <w:t>Xét đề nghị của Sở Xây dựng tại văn bản số 2606/SXD-QHKT ngày 01/6/2023, UBND tỉnh Bà Rịa - Vũng Tàu ban hành Kế hoạch triển khai thực hiện Chỉ thị số 04/CT-TTg trên địa bàn tỉnh Bà Rịa - Vũng Tàu, cụ thể như sau:</w:t>
      </w:r>
    </w:p>
    <w:p>
      <w:r>
        <w:t>I. Mục đích, yêu cầu:</w:t>
      </w:r>
    </w:p>
    <w:p>
      <w:r>
        <w:t>1. Mục đích:</w:t>
      </w:r>
    </w:p>
    <w:p>
      <w:r>
        <w:t>- Thực hiện nghiêm túc Chỉ thị số 04/CT-TTg của Thủ tướng Chính phủ về việc định hướng phát triển quy hoạch kiến trúc nông thôn Việt Nam tạo bản sắc và giữ gìn kiến trúc truyền thống.</w:t>
      </w:r>
    </w:p>
    <w:p>
      <w:r>
        <w:t>- Tiếp tục tăng cường tuyên truyền, chỉ đạo, hướng dẫn, kiểm tra công tác lập, thực hiện quy hoạch, quản lý kiến trúc trên địa bàn tỉnh theo quy định pháp luật về quy hoạch, kiến trúc.</w:t>
      </w:r>
    </w:p>
    <w:p>
      <w:r>
        <w:t>- Triển khai thực hiện có hiệu quả các yêu cầu, nhiệm vụ của Chỉ thị; hướng đến mục tiêu xây dựng nền kiến trúc Việt Nam hiện đại, đậm đà bản sắc văn hóa dân tộc kế thừa và phát huy giá trị di sản kiến trúc truyền thống, phù hợp với điều kiện tự nhiên, điều kiện kinh tế - xã hội, yêu cầu quốc phòng, an ninh.</w:t>
      </w:r>
    </w:p>
    <w:p>
      <w:r>
        <w:t>2. Yêu cầu:</w:t>
      </w:r>
    </w:p>
    <w:p>
      <w:r>
        <w:t>- Tăng cường công tác phối hợp giữa các Sở, ban, ngành và các đơn vị có liên quan trong việc xây dựng và triển khai thực hiện, lồng ghép các chương trình, mục tiêu quốc gia, đảm bảo công tác phát triển quy hoạch, kiến trúc nông thôn trên địa bàn tỉnh đạt hiệu quả thiết thực.</w:t>
      </w:r>
    </w:p>
    <w:p>
      <w:r>
        <w:t>- Chủ động triển khai thực hiện đồng bộ, hiệu quả các công tác quy hoạch, đầu tư xây dựng, quản lý kiến trúc nông thôn, bảo tồn và phát huy giá trị văn hóa trên địa bàn tỉnh. Kịp thời kiến nghị những khó khăn, vướng mắc trong quá trình thực hiện nhiệm vụ.</w:t>
      </w:r>
    </w:p>
    <w:p>
      <w:r>
        <w:t>- Trên cơ sở Chương trình, Đề án, Kế hoạch của tỉnh, UBND các huyện, thị xã, thành phố xây dựng kế hoạch triển khai thực hiện phù hợp với điều kiện phát triển kinh tế phát triển xã hội của địa phương.</w:t>
      </w:r>
    </w:p>
    <w:p>
      <w:r>
        <w:t>II. Nhiệm vụ:</w:t>
      </w:r>
    </w:p>
    <w:p>
      <w:r>
        <w:t>- Quan tâm hơn nữa trong việc chỉ đạo công tác lập, thực hiện quy hoạch, quản lý kiến trúc trên địa bàn do mình quản lý.</w:t>
      </w:r>
    </w:p>
    <w:p>
      <w:r>
        <w:t>- Xác định rõ quy mô, ranh giới, tính chất, chức năng của khu chức năng dịch vụ hỗ trợ phát triển kinh tế nông thôn trong đồ án quy hoạch chung xây dựng xã theo hướng dẫn của Bộ Xây dựng tại văn bản số 2307/BXD- QHKT ngày 27 tháng 6 năm 2022 về việc hướng dẫn Bộ tiêu chí quốc gia về nông thôn mới các cấp giai đoạn 2021 - 2025.</w:t>
      </w:r>
    </w:p>
    <w:p>
      <w:r>
        <w:t>- Trong giai đoạn 2021 - 2025, các địa phương cần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Quy hoạch, bảo tồn và phát triển các hệ sinh thái nước mặt phục vụ mục tiêu thoát nước, kết hợp xử lý nước thải, tạo cảnh quan, vui chơi giải trí và các hoạt động khác.</w:t>
      </w:r>
    </w:p>
    <w:p>
      <w:r>
        <w:t>- Hướng dẫn các địa phương thu gom, xử lý nước thải sinh hoạt trên địa bàn nông thôn (tập trung, phi tập trung) phù hợp với đặc thù của các địa phương.</w:t>
      </w:r>
    </w:p>
    <w:p>
      <w:r>
        <w:t>- Tiếp tục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mục tiêu, nội dung, ý nghĩa của Chương trình và chủ động tham gia vào công tác xây dựng nông thôn mới, trong đó có công tác quy hoạch xây dựng nông thôn cũng như đầu tư phát triển theo quy hoạch đã được phê duyệt.</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 Tổ chức nghiên cứu, khảo sát đánh giá và quy định nội dung yêu cầu về bản sắc văn hóa dân tộc trong Quy chế quản lý kiến trúc điểm dân cư nông thôn phù hợp với địa bản quản lý, đảm bảo mục tiêu phát triển quy hoạch, kiến trúc nông thôn Việt Nam phù hợp với Luật Kiến trúc, Định hướng phát triển kiến trúc Việt Nam và các văn bản pháp luật liên quan.</w:t>
      </w:r>
    </w:p>
    <w:p>
      <w:r>
        <w:t>III. Tổ chức thực hiện:</w:t>
      </w:r>
    </w:p>
    <w:p>
      <w:r>
        <w:t>1. Sở Xây dựng:</w:t>
      </w:r>
    </w:p>
    <w:p>
      <w:r>
        <w:t>- Tổ chức nghiên cứu, rà soát các văn bản quy phạm pháp luật, quy định liên quan đến công tác quản lý quy hoạch xây dựng, đầu tư xây dựng, cấp phép xây dựng và xử lý vi phạm trật tự xây dựng để kịp thời tham mưu cho UBND tỉnh ban hành, điều chỉnh cho phù hợp điều kiện thực tế của địa phương trên cơ sở phù hợp với quy định pháp luật hiện hành.</w:t>
      </w:r>
    </w:p>
    <w:p>
      <w:r>
        <w:t>- Hướng dẫn, đôn đốc các địa phương trong việc lập, phê duyệt quy hoạch chung xây dựng xã; lập, ban hành quy chế quản lý kiến trúc đô thị và điểm dân cư nông thôn.</w:t>
      </w:r>
    </w:p>
    <w:p>
      <w:r>
        <w:t>- Chủ trì, phối hợp với các Sở ngành, UBND các huyện, thị xã, thành phố triển khai, phổ biến đến các tổ chức, cá nhân thiết kế và người dân trên địa bàn tỉnh về các thiết kế mẫu công trình dịch vụ tiện ích cộng đồng, kiến trúc nhà ở vùng nông thôn được Bộ Xây dựng nghiên cứu, đề xuất, đảm bảo phù hợp với điều kiện địa phương, kế thừa các nét kiến trúc truyền thống tiêu biểu, bền vững, tiết kiệm năng lượng và thân thiện môi trường. Hướng dẫn cải tạo chỉnh trang nhà ở, tạo dựng bộ mặt nông thôn mới tại các địa phương.</w:t>
      </w:r>
    </w:p>
    <w:p>
      <w:r>
        <w:t>- Tăng cường chỉ đạo, hướng dẫn, đôn đốc, kiểm tra, giám sát việc thực hiện Chương trình về nhà ở nông thôn trên địa bàn.</w:t>
      </w:r>
    </w:p>
    <w:p>
      <w:r>
        <w:t>2. Sở Kế hoạch và Đầu tư:</w:t>
      </w:r>
    </w:p>
    <w:p>
      <w:r>
        <w:t>- 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 Cân đối vốn ngân sách địa phương để thực hiện các chính sách hỗ trợ hộ nghèo xây dựng nhà ở</w:t>
      </w:r>
    </w:p>
    <w:p>
      <w:r>
        <w:t>3. Sở Tài chính:</w:t>
      </w:r>
    </w:p>
    <w:p>
      <w:r>
        <w:t>- Chủ trì, phối hợp với các Sở, ngành, địa phương góp ý hoàn thiện các quy định về chính sách thuế liên quan đến tài sản, chính sách về tài chính đất đai… thuộc chức năng, nhiệm vụ được giao để trình cấp có thẩm quyền xem xét ban hành, sửa đổi, bổ sung (nếu có) để đảm bảo tính khả thi, minh bạch, ổn định và lâu dài.</w:t>
      </w:r>
    </w:p>
    <w:p>
      <w:r>
        <w:t>4. Sở Tài nguyên và Môi trường:</w:t>
      </w:r>
    </w:p>
    <w:p>
      <w:r>
        <w:t>- Hướng dẫn các địa phương thu gom, xử lý nước thải sinh hoạt trên địa bàn nông thôn (tập trung, phi tập trung) phù hợp với đặc thù của các địa phương.</w:t>
      </w:r>
    </w:p>
    <w:p>
      <w:r>
        <w:t>- Rà soát, điều chỉnh, bổ sung sửa đổi các quy hoạch, kế hoạch sử dụng đất cấp huyện đảm bảo đồng bộ, thống nhất với quy hoạch đô thị và nông thôn theo quy định của Luật đất đai và pháp luật liên quan về quy hoạch.</w:t>
      </w:r>
    </w:p>
    <w:p>
      <w:r>
        <w:t>5. Sở Nông nghiệp và Phát triển nông thôn:</w:t>
      </w:r>
    </w:p>
    <w:p>
      <w:r>
        <w:t>- Chủ trì, phối hợp với các Sở, ngành hướng dẫn, kiểm tra, đánh giá việc thực hiện bộ tiêu chí quốc gia xây dựng nông thôn mới cấp huyện, xã theo chức năng, nhiệm vụ được giao.</w:t>
      </w:r>
    </w:p>
    <w:p>
      <w:r>
        <w:t>6. Sở Văn hóa và Thể thao:</w:t>
      </w:r>
    </w:p>
    <w:p>
      <w:r>
        <w:t>- Chủ trì, phối hợp với Sở Nông nghiệp và Phát triển nông thôn nâng cao chất lượng xây dựng đời sống văn hóa gắn với giữ gìn và phát huy các giá trị văn hóa trong Chương trình MTQG xây dựng nông thôn mới giai đoạn 2021 - 2025.</w:t>
      </w:r>
    </w:p>
    <w:p>
      <w:r>
        <w:t>- Hướng dẫn địa phương tháo gỡ khó khăn, thúc đẩy xây dựng đời sống văn hóa nông thôn gắn với giữ gìn và phát huy các giá trị văn hóa trong Chương trình MTQG xây dựng nông thôn mới.</w:t>
      </w:r>
    </w:p>
    <w:p>
      <w:r>
        <w:t>7. Sở Thông tin và Truyền thông:</w:t>
      </w:r>
    </w:p>
    <w:p>
      <w:r>
        <w:t>- Chủ trì, phối hợp Sở Xây dựng, cơ quan Báo, Đài thông tin, tuyên truyền phổ biến nội dung Chỉ thị số 04/CT-TTg và Kế hoạch này; kịp thời phản ánh các vấn đề liên quan đến công tác phát triển quy hoạch kiến trúc nông thôn trên địa bàn tỉnh.</w:t>
      </w:r>
    </w:p>
    <w:p>
      <w:r>
        <w:t>8. Ủy ban nhân dân các huyện, thị xã, thành phố:</w:t>
      </w:r>
    </w:p>
    <w:p>
      <w:r>
        <w:t>- Khẩn trương hoàn thành công tác lập, thẩm định, phê duyệt quy hoạch chung xây dựng xã, quy hoạch chi tiết điểm dân cư nông thôn, các dự án đầu tư xây dựng nông thôn gắn với quá trình phát triển đô thị trên địa bàn theo quy định pháp luật. Trong đó, quy hoạch chung xã cần xác định rõ quy mô, ranh giới, tính chất, chức năng của khu chức năng dịch vụ hỗ trợ phát triển kinh tế nông thôn theo hướng dẫn của Bộ Xây dựng tại văn bản số 2307/BXD- QHKT ngày 27 tháng 6 năm 2022 về việc hướng dẫn Bộ tiêu chí quốc gia về nông thôn mới các cấp giai đoạn 2021 - 2025; đồng thời, quy hoạch, bảo tồn và phát triển các hệ sinh thái nước mặt phục vụ mục tiêu thoát nước, kết hợp xử lý nước thải, tạo cảnh quan, vui chơi giải trí và các hoạt động khác.</w:t>
      </w:r>
    </w:p>
    <w:p>
      <w:r>
        <w:t>-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Hoàn thành công tác lập, phê duyệt quy chế quản lý kiến trúc đô thị, nông thôn, công trình kiến trúc có giá trị; nghiên cứu, đề xuất quy định nội dung yêu cầu về bản sắc văn hóa dân tộc trong Quy chế quản lý kiến trúc điểm dân cư nông thôn phù hợp với địa bản quản lý, đảm bảo mục tiêu phát triển quy hoạch, kiến trúc nông thôn Việt Nam phù hợp với Luật Kiến trúc, Định hướng phát triển kiến trúc Việt Nam và các văn bản pháp luật liên quan. Đến năm 2030, đạt tối thiểu 80% điểm dân cư nông thôn tại trung tâm các xã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cũng như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w:t>
      </w:r>
    </w:p>
    <w:p>
      <w:r>
        <w:t>Căn cứ vào Kế hoạch này, các Sở ban ngành, UBND các huyện, thị xã, thành phố, các đơn vị có liên quan nêu trên có trách nhiệm triển khai thực hiện và báo cáo định kỳ 06 tháng hàng năm về Sở Xây dựng để tổng hợp, báo cáo UBND tỉnh, Bộ Xây dựng theo quy định. Trong quá trình triển khai thực hiện, nếu có phát sinh vướng mắc, đề nghị các cơ quan, đơn vị kịp thời báo cáo, đề xuất UBND tỉnh (thông qua Sở Xây dựng) để được xem xét, giải quyết./.</w:t>
      </w:r>
    </w:p>
    <w:p>
      <w:r>
        <w:t>Nơi nhận:</w:t>
      </w:r>
    </w:p>
    <w:p>
      <w:r>
        <w:t>- Chủ tịch, các PCT.UBND tỉnh;</w:t>
      </w:r>
    </w:p>
    <w:p>
      <w:r>
        <w:t>- Các thành viên UBND tỉnh;</w:t>
      </w:r>
    </w:p>
    <w:p>
      <w:r>
        <w:t>- Các sở: XD, KH&amp;ĐT, TC, TN&amp;MT, NN&amp;PTNT,</w:t>
      </w:r>
    </w:p>
    <w:p>
      <w:r>
        <w:t>VH&amp;TT; TT&amp;TT (thực hiện);</w:t>
      </w:r>
    </w:p>
    <w:p>
      <w:r>
        <w:t>- UBND các huyện, thị xã, thành phố (thực hiện);</w:t>
      </w:r>
    </w:p>
    <w:p>
      <w:r>
        <w:t>- Lưu: VT,TH2,TH5.</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